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3C" w:rsidRDefault="00C4633C" w:rsidP="00C4633C">
      <w:pPr>
        <w:rPr>
          <w:rFonts w:ascii="DK Lampion" w:hAnsi="DK Lampion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21355EA" wp14:editId="0AD3B5D2">
            <wp:simplePos x="0" y="0"/>
            <wp:positionH relativeFrom="column">
              <wp:posOffset>861060</wp:posOffset>
            </wp:positionH>
            <wp:positionV relativeFrom="paragraph">
              <wp:posOffset>-367030</wp:posOffset>
            </wp:positionV>
            <wp:extent cx="4838752" cy="2667000"/>
            <wp:effectExtent l="0" t="0" r="0" b="0"/>
            <wp:wrapNone/>
            <wp:docPr id="4" name="Picture 4" descr="Image result for ice cream socia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ce cream social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52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633C" w:rsidRDefault="00C4633C" w:rsidP="00C4633C">
      <w:pPr>
        <w:rPr>
          <w:rFonts w:ascii="DK Lampion" w:hAnsi="DK Lampion"/>
          <w:sz w:val="36"/>
          <w:szCs w:val="36"/>
        </w:rPr>
      </w:pPr>
    </w:p>
    <w:p w:rsidR="00C4633C" w:rsidRDefault="00C4633C" w:rsidP="00C4633C">
      <w:pPr>
        <w:rPr>
          <w:rFonts w:ascii="DK Lampion" w:hAnsi="DK Lampion"/>
          <w:sz w:val="36"/>
          <w:szCs w:val="36"/>
        </w:rPr>
      </w:pPr>
    </w:p>
    <w:p w:rsidR="00C4633C" w:rsidRPr="00C4633C" w:rsidRDefault="00C4633C" w:rsidP="00C4633C">
      <w:pPr>
        <w:rPr>
          <w:rFonts w:ascii="DK Lampion" w:hAnsi="DK Lampion"/>
          <w:sz w:val="36"/>
          <w:szCs w:val="36"/>
        </w:rPr>
      </w:pPr>
    </w:p>
    <w:p w:rsidR="00C4633C" w:rsidRDefault="00C4633C">
      <w:pPr>
        <w:rPr>
          <w:rFonts w:ascii="DK Lampion" w:hAnsi="DK Lampion"/>
          <w:sz w:val="96"/>
          <w:szCs w:val="96"/>
        </w:rPr>
      </w:pPr>
    </w:p>
    <w:p w:rsidR="00C4633C" w:rsidRPr="00495886" w:rsidRDefault="00861688" w:rsidP="00861688">
      <w:pPr>
        <w:jc w:val="center"/>
        <w:rPr>
          <w:rFonts w:ascii="DK Lampion" w:hAnsi="DK Lampion"/>
          <w:b/>
          <w:sz w:val="80"/>
          <w:szCs w:val="80"/>
        </w:rPr>
      </w:pPr>
      <w:r w:rsidRPr="00495886">
        <w:rPr>
          <w:rFonts w:ascii="DK Lampion" w:hAnsi="DK Lampion"/>
          <w:b/>
          <w:sz w:val="80"/>
          <w:szCs w:val="80"/>
        </w:rPr>
        <w:t>HERE’S THE SCOOP…</w:t>
      </w:r>
    </w:p>
    <w:p w:rsidR="00861688" w:rsidRDefault="00861688" w:rsidP="00861688">
      <w:pPr>
        <w:rPr>
          <w:rFonts w:ascii="DK Lampion" w:hAnsi="DK Lampion"/>
          <w:sz w:val="60"/>
          <w:szCs w:val="60"/>
        </w:rPr>
      </w:pPr>
      <w:r w:rsidRPr="00861688">
        <w:rPr>
          <w:rFonts w:ascii="DK Lampion" w:hAnsi="DK Lampion"/>
          <w:b/>
          <w:sz w:val="60"/>
          <w:szCs w:val="60"/>
        </w:rPr>
        <w:t>WHAT:</w:t>
      </w:r>
      <w:r w:rsidRPr="00861688">
        <w:rPr>
          <w:rFonts w:ascii="DK Lampion" w:hAnsi="DK Lampion"/>
          <w:sz w:val="60"/>
          <w:szCs w:val="60"/>
        </w:rPr>
        <w:t xml:space="preserve"> JOIN US FOR AN ICE CREAM SOCIAL SPONSORED BY THE PTA</w:t>
      </w:r>
    </w:p>
    <w:p w:rsidR="00495886" w:rsidRPr="00861688" w:rsidRDefault="00495886" w:rsidP="00495886">
      <w:pPr>
        <w:rPr>
          <w:rFonts w:ascii="DK Lampion" w:hAnsi="DK Lampion"/>
          <w:sz w:val="60"/>
          <w:szCs w:val="60"/>
        </w:rPr>
      </w:pPr>
      <w:r w:rsidRPr="00861688">
        <w:rPr>
          <w:rFonts w:ascii="DK Lampion" w:hAnsi="DK Lampion"/>
          <w:b/>
          <w:sz w:val="60"/>
          <w:szCs w:val="60"/>
        </w:rPr>
        <w:t xml:space="preserve">WHO:  </w:t>
      </w:r>
      <w:r w:rsidRPr="00861688">
        <w:rPr>
          <w:rFonts w:ascii="DK Lampion" w:hAnsi="DK Lampion"/>
          <w:sz w:val="60"/>
          <w:szCs w:val="60"/>
        </w:rPr>
        <w:t>OAK RIDGE FAMILIES</w:t>
      </w:r>
    </w:p>
    <w:p w:rsidR="00861688" w:rsidRPr="00861688" w:rsidRDefault="00861688" w:rsidP="00861688">
      <w:pPr>
        <w:rPr>
          <w:rFonts w:ascii="DK Lampion" w:hAnsi="DK Lampion"/>
          <w:sz w:val="60"/>
          <w:szCs w:val="60"/>
        </w:rPr>
      </w:pPr>
      <w:r w:rsidRPr="00861688">
        <w:rPr>
          <w:rFonts w:ascii="DK Lampion" w:hAnsi="DK Lampion"/>
          <w:b/>
          <w:sz w:val="60"/>
          <w:szCs w:val="60"/>
        </w:rPr>
        <w:t>WHEN:</w:t>
      </w:r>
      <w:r w:rsidRPr="00861688">
        <w:rPr>
          <w:rFonts w:ascii="DK Lampion" w:hAnsi="DK Lampion"/>
          <w:sz w:val="60"/>
          <w:szCs w:val="60"/>
        </w:rPr>
        <w:t xml:space="preserve"> SEPT</w:t>
      </w:r>
      <w:r w:rsidR="00495886">
        <w:rPr>
          <w:rFonts w:ascii="DK Lampion" w:hAnsi="DK Lampion"/>
          <w:sz w:val="60"/>
          <w:szCs w:val="60"/>
        </w:rPr>
        <w:t>EMBER</w:t>
      </w:r>
      <w:r w:rsidRPr="00861688">
        <w:rPr>
          <w:rFonts w:ascii="DK Lampion" w:hAnsi="DK Lampion"/>
          <w:sz w:val="60"/>
          <w:szCs w:val="60"/>
        </w:rPr>
        <w:t xml:space="preserve"> 11, 2017 AT 6:30PM</w:t>
      </w:r>
    </w:p>
    <w:p w:rsidR="00861688" w:rsidRPr="00861688" w:rsidRDefault="00861688" w:rsidP="00861688">
      <w:pPr>
        <w:rPr>
          <w:rFonts w:ascii="DK Lampion" w:hAnsi="DK Lampion"/>
          <w:sz w:val="60"/>
          <w:szCs w:val="60"/>
        </w:rPr>
      </w:pPr>
      <w:r w:rsidRPr="00861688">
        <w:rPr>
          <w:rFonts w:ascii="DK Lampion" w:hAnsi="DK Lampion"/>
          <w:b/>
          <w:sz w:val="60"/>
          <w:szCs w:val="60"/>
        </w:rPr>
        <w:lastRenderedPageBreak/>
        <w:t>WHERE:</w:t>
      </w:r>
      <w:r w:rsidRPr="00861688">
        <w:rPr>
          <w:rFonts w:ascii="DK Lampion" w:hAnsi="DK Lampion"/>
          <w:sz w:val="60"/>
          <w:szCs w:val="60"/>
        </w:rPr>
        <w:t xml:space="preserve"> THE GREAT ROOM</w:t>
      </w:r>
    </w:p>
    <w:p w:rsidR="00495886" w:rsidRDefault="00495886" w:rsidP="00861688">
      <w:pPr>
        <w:jc w:val="center"/>
        <w:rPr>
          <w:rFonts w:ascii="DK Lampion" w:hAnsi="DK Lampion"/>
          <w:b/>
          <w:sz w:val="40"/>
          <w:szCs w:val="40"/>
        </w:rPr>
      </w:pPr>
    </w:p>
    <w:p w:rsidR="00861688" w:rsidRPr="00495886" w:rsidRDefault="00861688" w:rsidP="00861688">
      <w:pPr>
        <w:jc w:val="center"/>
        <w:rPr>
          <w:rFonts w:ascii="DK Lampion" w:hAnsi="DK Lampion"/>
          <w:b/>
          <w:sz w:val="40"/>
          <w:szCs w:val="40"/>
        </w:rPr>
      </w:pPr>
      <w:r w:rsidRPr="00495886">
        <w:rPr>
          <w:rFonts w:ascii="DK Lampion" w:hAnsi="DK Lampion"/>
          <w:b/>
          <w:sz w:val="40"/>
          <w:szCs w:val="40"/>
        </w:rPr>
        <w:t>PTA MEETING WILL IMMEDIATELY FOLLOW THE ICE CREAM SOCIAL (IN THE GREAT ROOM).  NO BABYSITTING WILL BE PROVIDED FOR THIS MEETING.</w:t>
      </w:r>
    </w:p>
    <w:p w:rsidR="00495886" w:rsidRPr="00495886" w:rsidRDefault="00495886" w:rsidP="00861688">
      <w:pPr>
        <w:jc w:val="center"/>
        <w:rPr>
          <w:rFonts w:ascii="DK Lampion" w:hAnsi="DK Lampio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228ED" wp14:editId="6179090A">
            <wp:simplePos x="0" y="0"/>
            <wp:positionH relativeFrom="column">
              <wp:posOffset>-272414</wp:posOffset>
            </wp:positionH>
            <wp:positionV relativeFrom="paragraph">
              <wp:posOffset>59925</wp:posOffset>
            </wp:positionV>
            <wp:extent cx="431800" cy="585470"/>
            <wp:effectExtent l="114300" t="76200" r="44450" b="81280"/>
            <wp:wrapNone/>
            <wp:docPr id="3" name="Picture 3" descr="Image result for ice crea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ce cream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8467">
                      <a:off x="0" y="0"/>
                      <a:ext cx="4318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886" w:rsidRPr="00495886" w:rsidRDefault="00495886" w:rsidP="00861688">
      <w:pPr>
        <w:jc w:val="center"/>
        <w:rPr>
          <w:rFonts w:ascii="DK Lampion" w:hAnsi="DK Lampion" w:cs="Times New Roman"/>
          <w:b/>
          <w:sz w:val="40"/>
          <w:szCs w:val="40"/>
        </w:rPr>
      </w:pPr>
      <w:r w:rsidRPr="00495886">
        <w:rPr>
          <w:rFonts w:ascii="DK Lampion" w:hAnsi="DK Lampion" w:cs="Times New Roman"/>
          <w:sz w:val="40"/>
          <w:szCs w:val="40"/>
        </w:rPr>
        <w:t>***</w:t>
      </w:r>
      <w:r w:rsidRPr="00495886">
        <w:rPr>
          <w:rFonts w:ascii="DK Lampion" w:hAnsi="DK Lampion" w:cs="Times New Roman"/>
          <w:b/>
          <w:sz w:val="40"/>
          <w:szCs w:val="40"/>
        </w:rPr>
        <w:t xml:space="preserve">IF YOU ARE ATTENDING AND YOUR CHILD NEEDS A </w:t>
      </w:r>
      <w:proofErr w:type="gramStart"/>
      <w:r w:rsidRPr="00495886">
        <w:rPr>
          <w:rFonts w:ascii="DK Lampion" w:hAnsi="DK Lampion" w:cs="Times New Roman"/>
          <w:b/>
          <w:sz w:val="40"/>
          <w:szCs w:val="40"/>
        </w:rPr>
        <w:t>NON DAIRY</w:t>
      </w:r>
      <w:proofErr w:type="gramEnd"/>
      <w:r w:rsidRPr="00495886">
        <w:rPr>
          <w:rFonts w:ascii="DK Lampion" w:hAnsi="DK Lampion" w:cs="Times New Roman"/>
          <w:b/>
          <w:sz w:val="40"/>
          <w:szCs w:val="40"/>
        </w:rPr>
        <w:t xml:space="preserve"> OR OTHER TOP 8 ALLERGY FRIENDLY OPTION, PLEASE CONTACT THE ALLERGY AWARENESS CHAIR, ELIZABETH MULHEISEN AT ELIZABETH.MULHEISEN@GMAIL.COM</w:t>
      </w:r>
    </w:p>
    <w:sectPr w:rsidR="00495886" w:rsidRPr="00495886" w:rsidSect="0086168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K Lampion">
    <w:altName w:val="Apple Chancery"/>
    <w:panose1 w:val="00000000000000000000"/>
    <w:charset w:val="00"/>
    <w:family w:val="script"/>
    <w:notTrueType/>
    <w:pitch w:val="variable"/>
    <w:sig w:usb0="80000007" w:usb1="00000002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F5"/>
    <w:rsid w:val="004927F5"/>
    <w:rsid w:val="00495886"/>
    <w:rsid w:val="004E3C01"/>
    <w:rsid w:val="005C62AF"/>
    <w:rsid w:val="00861688"/>
    <w:rsid w:val="00C4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B192-4216-504A-86F0-CC381544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ak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le, Alison</dc:creator>
  <cp:lastModifiedBy>Trisha Donaldson</cp:lastModifiedBy>
  <cp:revision>2</cp:revision>
  <cp:lastPrinted>2017-09-06T16:23:00Z</cp:lastPrinted>
  <dcterms:created xsi:type="dcterms:W3CDTF">2017-09-08T17:48:00Z</dcterms:created>
  <dcterms:modified xsi:type="dcterms:W3CDTF">2017-09-08T17:48:00Z</dcterms:modified>
</cp:coreProperties>
</file>